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A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138430</wp:posOffset>
                </wp:positionV>
                <wp:extent cx="1236980" cy="3102610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310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F44" w:rsidRPr="00B95613" w:rsidRDefault="00484F44" w:rsidP="00484F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84F44" w:rsidRPr="00B95613" w:rsidRDefault="00484F44" w:rsidP="00484F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484F44" w:rsidRPr="00B95613" w:rsidRDefault="00484F44" w:rsidP="00484F4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95613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9561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1.8pt;margin-top:10.9pt;width:97.4pt;height:2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echQIAABI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" stroked="f">
                <v:textbox>
                  <w:txbxContent>
                    <w:p w:rsidR="00484F44" w:rsidRPr="00B95613" w:rsidRDefault="00484F44" w:rsidP="00484F44">
                      <w:p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84F44" w:rsidRPr="00B95613" w:rsidRDefault="00484F44" w:rsidP="00484F44">
                      <w:pPr>
                        <w:rPr>
                          <w:b/>
                          <w:sz w:val="18"/>
                        </w:rPr>
                      </w:pP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N. OE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0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1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2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3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4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5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6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D7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GND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CP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7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6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5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4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3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2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1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Q0</w:t>
                      </w:r>
                    </w:p>
                    <w:p w:rsidR="00484F44" w:rsidRPr="00B95613" w:rsidRDefault="00484F44" w:rsidP="00484F44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95613">
                        <w:rPr>
                          <w:b/>
                          <w:sz w:val="18"/>
                        </w:rPr>
                        <w:t>V</w:t>
                      </w:r>
                      <w:r w:rsidRPr="00B9561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E1A93" w:rsidRDefault="00AE1A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E1A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26365</wp:posOffset>
                </wp:positionV>
                <wp:extent cx="3820160" cy="3200400"/>
                <wp:effectExtent l="0" t="0" r="0" b="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160" cy="3200400"/>
                          <a:chOff x="2416" y="5265"/>
                          <a:chExt cx="6016" cy="5040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265"/>
                            <a:ext cx="63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05" w:rsidRPr="008B2005" w:rsidRDefault="00AE1A93" w:rsidP="008B200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8066"/>
                            <a:ext cx="640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005" w:rsidRPr="008B2005" w:rsidRDefault="00AE1A93" w:rsidP="008B200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3792" y="6370"/>
                            <a:ext cx="4640" cy="3935"/>
                            <a:chOff x="3792" y="6370"/>
                            <a:chExt cx="4640" cy="3935"/>
                          </a:xfrm>
                        </wpg:grpSpPr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3792" y="6370"/>
                              <a:ext cx="4640" cy="3935"/>
                              <a:chOff x="3792" y="6370"/>
                              <a:chExt cx="4640" cy="3935"/>
                            </a:xfrm>
                          </wpg:grpSpPr>
                          <wpg:grpSp>
                            <wpg:cNvPr id="7" name="Group 2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22" y="6689"/>
                                <a:ext cx="3999" cy="3296"/>
                                <a:chOff x="3168" y="5216"/>
                                <a:chExt cx="5920" cy="4880"/>
                              </a:xfrm>
                            </wpg:grpSpPr>
                            <wps:wsp>
                              <wps:cNvPr id="8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68" y="5216"/>
                                  <a:ext cx="5920" cy="4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76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76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16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24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32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84" y="5568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04" y="6304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04" y="7216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04" y="8160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504" y="8944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4" y="6416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4" y="7104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4" y="77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4" y="8736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24" y="93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32" y="93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24" y="93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16" y="93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76" y="939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856" y="9312"/>
                                  <a:ext cx="352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3" y="6370"/>
                                <a:ext cx="2854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005" w:rsidRPr="008B2005" w:rsidRDefault="008B2005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8                7       6       5       4         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4" y="7499"/>
                                <a:ext cx="208" cy="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2005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FC1971" w:rsidRPr="00FC1971" w:rsidRDefault="00FC1971" w:rsidP="008B200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C1971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FC1971" w:rsidRPr="00FC1971" w:rsidRDefault="00FC1971" w:rsidP="008B200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C1971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FC1971" w:rsidRPr="00FC1971" w:rsidRDefault="00FC1971" w:rsidP="008B200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C1971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C1971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  <w:p w:rsidR="00FC1971" w:rsidRPr="008B2005" w:rsidRDefault="00FC1971" w:rsidP="008B200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5" y="10098"/>
                                <a:ext cx="281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1971" w:rsidRPr="008B2005" w:rsidRDefault="00FC1971" w:rsidP="00FC197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           14     15     16     17         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2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2" y="7424"/>
                                <a:ext cx="240" cy="2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1971" w:rsidRP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C1971" w:rsidRP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C1971" w:rsidRP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FC1971" w:rsidRPr="00FC1971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FC1971" w:rsidRPr="008B2005" w:rsidRDefault="00FC1971" w:rsidP="00FC197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5" y="6927"/>
                              <a:ext cx="384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1971" w:rsidRPr="00FC1971" w:rsidRDefault="00FC1971" w:rsidP="00FC197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FC1971">
                                  <w:rPr>
                                    <w:b/>
                                    <w:sz w:val="12"/>
                                  </w:rPr>
                                  <w:t>HCT</w:t>
                                </w:r>
                              </w:p>
                              <w:p w:rsidR="00FC1971" w:rsidRPr="00FC1971" w:rsidRDefault="00FC1971" w:rsidP="00FC197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FC1971">
                                  <w:rPr>
                                    <w:b/>
                                    <w:sz w:val="12"/>
                                  </w:rPr>
                                  <w:t>574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6" y="7856"/>
                              <a:ext cx="544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1971" w:rsidRPr="00FC1971" w:rsidRDefault="00FC1971" w:rsidP="00FC197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FC197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C1971" w:rsidRPr="00FC1971" w:rsidRDefault="00FC1971" w:rsidP="00FC1971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FC197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32" y="7295"/>
                              <a:ext cx="595" cy="5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7" style="position:absolute;left:0;text-align:left;margin-left:92pt;margin-top:9.95pt;width:300.8pt;height:252pt;z-index:251657216" coordorigin="2416,5265" coordsize="6016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">
                <v:shape id="Text Box 25" o:spid="_x0000_s1028" type="#_x0000_t202" style="position:absolute;left:5754;top:5265;width:6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8B2005" w:rsidRPr="008B2005" w:rsidRDefault="00AE1A93" w:rsidP="008B200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6”</w:t>
                        </w:r>
                      </w:p>
                    </w:txbxContent>
                  </v:textbox>
                </v:shape>
                <v:shape id="Text Box 26" o:spid="_x0000_s1029" type="#_x0000_t202" style="position:absolute;left:2416;top:8066;width:64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8B2005" w:rsidRPr="008B2005" w:rsidRDefault="00AE1A93" w:rsidP="008B200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9”</w:t>
                        </w:r>
                      </w:p>
                    </w:txbxContent>
                  </v:textbox>
                </v:shape>
                <v:group id="Group 35" o:spid="_x0000_s1030" style="position:absolute;left:3792;top:6370;width:4640;height:3935" coordorigin="3792,6370" coordsize="4640,3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1" o:spid="_x0000_s1031" style="position:absolute;left:3792;top:6370;width:4640;height:3935" coordorigin="3792,6370" coordsize="4640,3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4" o:spid="_x0000_s1032" style="position:absolute;left:4122;top:6689;width:3999;height:3296" coordorigin="3168,5216" coordsize="5920,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o:lock v:ext="edit" aspectratio="t"/>
                      <v:rect id="Rectangle 23" o:spid="_x0000_s1033" style="position:absolute;left:3168;top:5216;width:5920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o:lock v:ext="edit" aspectratio="t"/>
                      </v:rect>
                      <v:rect id="Rectangle 3" o:spid="_x0000_s1034" style="position:absolute;left:6976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o:lock v:ext="edit" aspectratio="t"/>
                      </v:rect>
                      <v:rect id="Rectangle 4" o:spid="_x0000_s1035" style="position:absolute;left:7776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o:lock v:ext="edit" aspectratio="t"/>
                      </v:rect>
                      <v:rect id="Rectangle 5" o:spid="_x0000_s1036" style="position:absolute;left:6416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6" o:spid="_x0000_s1037" style="position:absolute;left:5824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7" o:spid="_x0000_s1038" style="position:absolute;left:5232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8" o:spid="_x0000_s1039" style="position:absolute;left:3984;top:5568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9" o:spid="_x0000_s1040" style="position:absolute;left:3504;top:6304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<o:lock v:ext="edit" aspectratio="t"/>
                      </v:rect>
                      <v:rect id="Rectangle 10" o:spid="_x0000_s1041" style="position:absolute;left:3504;top:721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<o:lock v:ext="edit" aspectratio="t"/>
                      </v:rect>
                      <v:rect id="Rectangle 11" o:spid="_x0000_s1042" style="position:absolute;left:3504;top:8160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rect id="Rectangle 12" o:spid="_x0000_s1043" style="position:absolute;left:3504;top:8944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<o:lock v:ext="edit" aspectratio="t"/>
                      </v:rect>
                      <v:rect id="Rectangle 13" o:spid="_x0000_s1044" style="position:absolute;left:8384;top:641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<o:lock v:ext="edit" aspectratio="t"/>
                      </v:rect>
                      <v:rect id="Rectangle 14" o:spid="_x0000_s1045" style="position:absolute;left:8384;top:7104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  <o:lock v:ext="edit" aspectratio="t"/>
                      </v:rect>
                      <v:rect id="Rectangle 15" o:spid="_x0000_s1046" style="position:absolute;left:8384;top:77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<o:lock v:ext="edit" aspectratio="t"/>
                      </v:rect>
                      <v:rect id="Rectangle 16" o:spid="_x0000_s1047" style="position:absolute;left:8384;top:8736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  <v:rect id="Rectangle 17" o:spid="_x0000_s1048" style="position:absolute;left:4224;top:93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o:lock v:ext="edit" aspectratio="t"/>
                      </v:rect>
                      <v:rect id="Rectangle 18" o:spid="_x0000_s1049" style="position:absolute;left:5232;top:93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o:lock v:ext="edit" aspectratio="t"/>
                      </v:rect>
                      <v:rect id="Rectangle 19" o:spid="_x0000_s1050" style="position:absolute;left:5824;top:93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  <o:lock v:ext="edit" aspectratio="t"/>
                      </v:rect>
                      <v:rect id="Rectangle 20" o:spid="_x0000_s1051" style="position:absolute;left:6416;top:93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  <o:lock v:ext="edit" aspectratio="t"/>
                      </v:rect>
                      <v:rect id="Rectangle 21" o:spid="_x0000_s1052" style="position:absolute;left:6976;top:939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o:lock v:ext="edit" aspectratio="t"/>
                      </v:rect>
                      <v:rect id="Rectangle 22" o:spid="_x0000_s1053" style="position:absolute;left:7856;top:9312;width:35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o:lock v:ext="edit" aspectratio="t"/>
                      </v:rect>
                    </v:group>
                    <v:shape id="Text Box 27" o:spid="_x0000_s1054" type="#_x0000_t202" style="position:absolute;left:4673;top:6370;width:285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<v:textbox style="mso-fit-shape-to-text:t" inset="0,0,0,0">
                        <w:txbxContent>
                          <w:p w:rsidR="008B2005" w:rsidRPr="008B2005" w:rsidRDefault="008B2005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8                7       6       5       4          3</w:t>
                            </w:r>
                          </w:p>
                        </w:txbxContent>
                      </v:textbox>
                    </v:shape>
                    <v:shape id="Text Box 28" o:spid="_x0000_s1055" type="#_x0000_t202" style="position:absolute;left:8224;top:7499;width:208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8B2005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FC1971" w:rsidRPr="00FC1971" w:rsidRDefault="00FC1971" w:rsidP="008B200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C1971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FC1971" w:rsidRPr="00FC1971" w:rsidRDefault="00FC1971" w:rsidP="008B200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C1971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FC1971" w:rsidRPr="00FC1971" w:rsidRDefault="00FC1971" w:rsidP="008B2005">
                            <w:pPr>
                              <w:rPr>
                                <w:b/>
                              </w:rPr>
                            </w:pPr>
                          </w:p>
                          <w:p w:rsidR="00FC1971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1971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  <w:p w:rsidR="00FC1971" w:rsidRPr="008B2005" w:rsidRDefault="00FC1971" w:rsidP="008B200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9" o:spid="_x0000_s1056" type="#_x0000_t202" style="position:absolute;left:4835;top:10098;width:281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  <v:textbox style="mso-fit-shape-to-text:t" inset="0,0,0,0">
                        <w:txbxContent>
                          <w:p w:rsidR="00FC1971" w:rsidRPr="008B2005" w:rsidRDefault="00FC1971" w:rsidP="00FC197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           14     15     16     17         18</w:t>
                            </w:r>
                          </w:p>
                        </w:txbxContent>
                      </v:textbox>
                    </v:shape>
                    <v:shape id="Text Box 30" o:spid="_x0000_s1057" type="#_x0000_t202" style="position:absolute;left:3792;top:7424;width:240;height:2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<v:textbox inset="0,0,0,0">
                        <w:txbxContent>
                          <w:p w:rsidR="00FC1971" w:rsidRPr="00FC1971" w:rsidRDefault="00FC1971" w:rsidP="00FC1971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1971" w:rsidRPr="00FC1971" w:rsidRDefault="00FC1971" w:rsidP="00FC1971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1971" w:rsidRP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C1971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FC1971" w:rsidRPr="00FC1971" w:rsidRDefault="00FC1971" w:rsidP="00FC1971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C1971" w:rsidRPr="008B2005" w:rsidRDefault="00FC1971" w:rsidP="00FC197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shape id="Text Box 32" o:spid="_x0000_s1058" type="#_x0000_t202" style="position:absolute;left:7645;top:6927;width:38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<v:textbox inset="0,0,0,0">
                      <w:txbxContent>
                        <w:p w:rsidR="00FC1971" w:rsidRPr="00FC1971" w:rsidRDefault="00FC1971" w:rsidP="00FC1971">
                          <w:pPr>
                            <w:rPr>
                              <w:b/>
                              <w:sz w:val="12"/>
                            </w:rPr>
                          </w:pPr>
                          <w:r w:rsidRPr="00FC1971">
                            <w:rPr>
                              <w:b/>
                              <w:sz w:val="12"/>
                            </w:rPr>
                            <w:t>HCT</w:t>
                          </w:r>
                        </w:p>
                        <w:p w:rsidR="00FC1971" w:rsidRPr="00FC1971" w:rsidRDefault="00FC1971" w:rsidP="00FC1971">
                          <w:pPr>
                            <w:rPr>
                              <w:b/>
                              <w:sz w:val="12"/>
                            </w:rPr>
                          </w:pPr>
                          <w:r w:rsidRPr="00FC1971">
                            <w:rPr>
                              <w:b/>
                              <w:sz w:val="12"/>
                            </w:rPr>
                            <w:t>574Y</w:t>
                          </w:r>
                        </w:p>
                      </w:txbxContent>
                    </v:textbox>
                  </v:shape>
                  <v:shape id="Text Box 33" o:spid="_x0000_s1059" type="#_x0000_t202" style="position:absolute;left:6316;top:7856;width:544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  <v:textbox inset="0,0,0,0">
                      <w:txbxContent>
                        <w:p w:rsidR="00FC1971" w:rsidRPr="00FC1971" w:rsidRDefault="00FC1971" w:rsidP="00FC197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FC197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C1971" w:rsidRPr="00FC1971" w:rsidRDefault="00FC1971" w:rsidP="00FC1971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C197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60" type="#_x0000_t32" style="position:absolute;left:6932;top:7295;width:595;height: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B23F67">
        <w:rPr>
          <w:b/>
          <w:sz w:val="24"/>
        </w:rPr>
        <w:t xml:space="preserve"> 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B41EE">
        <w:rPr>
          <w:b/>
          <w:sz w:val="24"/>
        </w:rPr>
        <w:t>VCC or 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B41EE">
        <w:rPr>
          <w:b/>
          <w:sz w:val="24"/>
        </w:rPr>
        <w:t>HCT574Y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B41EE">
        <w:rPr>
          <w:b/>
          <w:sz w:val="28"/>
          <w:szCs w:val="28"/>
        </w:rPr>
        <w:t>2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B41EE">
        <w:rPr>
          <w:b/>
          <w:sz w:val="28"/>
          <w:szCs w:val="28"/>
        </w:rPr>
        <w:t>3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C4561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B41EE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B41EE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AB41EE">
        <w:rPr>
          <w:b/>
          <w:sz w:val="28"/>
        </w:rPr>
        <w:t xml:space="preserve">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41EE">
        <w:rPr>
          <w:b/>
          <w:sz w:val="28"/>
        </w:rPr>
        <w:t>54HCT5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FA" w:rsidRDefault="000462FA">
      <w:r>
        <w:separator/>
      </w:r>
    </w:p>
  </w:endnote>
  <w:endnote w:type="continuationSeparator" w:id="0">
    <w:p w:rsidR="000462FA" w:rsidRDefault="0004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61" w:rsidRDefault="00BC4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61" w:rsidRDefault="00BC4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61" w:rsidRDefault="00BC4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FA" w:rsidRDefault="000462FA">
      <w:r>
        <w:separator/>
      </w:r>
    </w:p>
  </w:footnote>
  <w:footnote w:type="continuationSeparator" w:id="0">
    <w:p w:rsidR="000462FA" w:rsidRDefault="0004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61" w:rsidRDefault="00BC4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C456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4D2E434" wp14:editId="6A148DA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61" w:rsidRDefault="00BC4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C446BE"/>
    <w:multiLevelType w:val="hybridMultilevel"/>
    <w:tmpl w:val="A1CA3654"/>
    <w:lvl w:ilvl="0" w:tplc="0514240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2FA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4F44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2005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9F25DC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B41EE"/>
    <w:rsid w:val="00AC0376"/>
    <w:rsid w:val="00AC1120"/>
    <w:rsid w:val="00AC5F86"/>
    <w:rsid w:val="00AD56CA"/>
    <w:rsid w:val="00AE1A93"/>
    <w:rsid w:val="00AF3CA4"/>
    <w:rsid w:val="00B010C2"/>
    <w:rsid w:val="00B01407"/>
    <w:rsid w:val="00B07605"/>
    <w:rsid w:val="00B23F67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C4561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C1971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E1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E1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FFCE-A5A1-42CA-B699-3A91EF4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10-24T16:20:00Z</cp:lastPrinted>
  <dcterms:created xsi:type="dcterms:W3CDTF">2019-03-06T20:00:00Z</dcterms:created>
  <dcterms:modified xsi:type="dcterms:W3CDTF">2021-08-30T19:08:00Z</dcterms:modified>
</cp:coreProperties>
</file>